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78E4" w14:textId="545D36C1" w:rsidR="005B6B95" w:rsidRDefault="00940BFB" w:rsidP="005B6B95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博士課程前期課程　第</w:t>
      </w:r>
      <w:r w:rsidR="001A4B05">
        <w:rPr>
          <w:rFonts w:hint="eastAsia"/>
          <w:sz w:val="20"/>
          <w:szCs w:val="20"/>
        </w:rPr>
        <w:t>Ⅱ</w:t>
      </w:r>
      <w:r>
        <w:rPr>
          <w:rFonts w:hint="eastAsia"/>
          <w:sz w:val="20"/>
          <w:szCs w:val="20"/>
        </w:rPr>
        <w:t>期</w:t>
      </w:r>
    </w:p>
    <w:p w14:paraId="23C8B279" w14:textId="77777777" w:rsidR="009475C9" w:rsidRDefault="009475C9" w:rsidP="008124A4">
      <w:pPr>
        <w:jc w:val="left"/>
        <w:rPr>
          <w:sz w:val="20"/>
          <w:szCs w:val="20"/>
        </w:rPr>
      </w:pPr>
    </w:p>
    <w:tbl>
      <w:tblPr>
        <w:tblStyle w:val="a7"/>
        <w:tblpPr w:leftFromText="142" w:rightFromText="142" w:vertAnchor="page" w:horzAnchor="margin" w:tblpY="1668"/>
        <w:tblW w:w="9526" w:type="dxa"/>
        <w:tblLook w:val="04A0" w:firstRow="1" w:lastRow="0" w:firstColumn="1" w:lastColumn="0" w:noHBand="0" w:noVBand="1"/>
      </w:tblPr>
      <w:tblGrid>
        <w:gridCol w:w="2556"/>
        <w:gridCol w:w="6970"/>
      </w:tblGrid>
      <w:tr w:rsidR="007A146B" w14:paraId="1EA6EC10" w14:textId="77777777" w:rsidTr="007A146B">
        <w:tc>
          <w:tcPr>
            <w:tcW w:w="9526" w:type="dxa"/>
            <w:gridSpan w:val="2"/>
          </w:tcPr>
          <w:p w14:paraId="6573984F" w14:textId="77777777" w:rsidR="007A146B" w:rsidRPr="0004529D" w:rsidRDefault="007A146B" w:rsidP="007A146B">
            <w:pPr>
              <w:spacing w:line="360" w:lineRule="auto"/>
              <w:jc w:val="center"/>
              <w:rPr>
                <w:sz w:val="24"/>
              </w:rPr>
            </w:pPr>
            <w:r w:rsidRPr="0004529D">
              <w:rPr>
                <w:rFonts w:hint="eastAsia"/>
                <w:sz w:val="24"/>
              </w:rPr>
              <w:t>研究計画書</w:t>
            </w:r>
          </w:p>
        </w:tc>
      </w:tr>
      <w:tr w:rsidR="007A146B" w14:paraId="11DC4FD4" w14:textId="77777777" w:rsidTr="007A146B">
        <w:tc>
          <w:tcPr>
            <w:tcW w:w="2556" w:type="dxa"/>
          </w:tcPr>
          <w:p w14:paraId="04BAE1BB" w14:textId="77777777" w:rsidR="007A146B" w:rsidRPr="0004529D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 w:rsidRPr="0004529D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6970" w:type="dxa"/>
          </w:tcPr>
          <w:p w14:paraId="10727417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7A146B" w14:paraId="279124FC" w14:textId="77777777" w:rsidTr="007A146B">
        <w:tc>
          <w:tcPr>
            <w:tcW w:w="2556" w:type="dxa"/>
          </w:tcPr>
          <w:p w14:paraId="4BEF37B4" w14:textId="77777777"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のフリガナ</w:t>
            </w:r>
          </w:p>
        </w:tc>
        <w:tc>
          <w:tcPr>
            <w:tcW w:w="6970" w:type="dxa"/>
          </w:tcPr>
          <w:p w14:paraId="3338DD5E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14:paraId="74785A66" w14:textId="77777777" w:rsidTr="007A146B">
        <w:tc>
          <w:tcPr>
            <w:tcW w:w="2556" w:type="dxa"/>
          </w:tcPr>
          <w:p w14:paraId="0644961E" w14:textId="77777777"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970" w:type="dxa"/>
          </w:tcPr>
          <w:p w14:paraId="103FA3B7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14:paraId="601BBFB6" w14:textId="77777777" w:rsidTr="007A146B">
        <w:tc>
          <w:tcPr>
            <w:tcW w:w="2556" w:type="dxa"/>
          </w:tcPr>
          <w:p w14:paraId="483100BA" w14:textId="77777777" w:rsidR="007A146B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専門領域</w:t>
            </w:r>
          </w:p>
        </w:tc>
        <w:tc>
          <w:tcPr>
            <w:tcW w:w="6970" w:type="dxa"/>
          </w:tcPr>
          <w:p w14:paraId="1AF5BB36" w14:textId="77777777" w:rsidR="007A146B" w:rsidRDefault="00E431A6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営学・会計学・商学</w:t>
            </w:r>
          </w:p>
        </w:tc>
      </w:tr>
      <w:tr w:rsidR="007A146B" w14:paraId="593E1D46" w14:textId="77777777" w:rsidTr="007A146B">
        <w:tc>
          <w:tcPr>
            <w:tcW w:w="2556" w:type="dxa"/>
          </w:tcPr>
          <w:p w14:paraId="239692B1" w14:textId="77777777" w:rsidR="007A146B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指導教員氏名</w:t>
            </w:r>
          </w:p>
        </w:tc>
        <w:tc>
          <w:tcPr>
            <w:tcW w:w="6970" w:type="dxa"/>
          </w:tcPr>
          <w:p w14:paraId="62866784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</w:tbl>
    <w:p w14:paraId="3EF5FCF7" w14:textId="77777777" w:rsidR="005B6B95" w:rsidRDefault="00E96B33" w:rsidP="00A7539B">
      <w:pPr>
        <w:spacing w:beforeLines="50" w:before="17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欄は記入しないでください。</w:t>
      </w:r>
    </w:p>
    <w:p w14:paraId="7DF67734" w14:textId="77777777" w:rsidR="008124A4" w:rsidRPr="00DC4877" w:rsidRDefault="008124A4" w:rsidP="008124A4">
      <w:pPr>
        <w:jc w:val="left"/>
        <w:rPr>
          <w:sz w:val="20"/>
          <w:szCs w:val="20"/>
        </w:rPr>
      </w:pPr>
    </w:p>
    <w:p w14:paraId="7348002C" w14:textId="77777777" w:rsidR="008124A4" w:rsidRPr="004C0667" w:rsidRDefault="008124A4" w:rsidP="008124A4">
      <w:pPr>
        <w:jc w:val="left"/>
        <w:rPr>
          <w:sz w:val="20"/>
          <w:szCs w:val="20"/>
        </w:rPr>
      </w:pP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4529D" w14:paraId="7C9639EB" w14:textId="77777777" w:rsidTr="007A146B">
        <w:tc>
          <w:tcPr>
            <w:tcW w:w="9526" w:type="dxa"/>
          </w:tcPr>
          <w:p w14:paraId="2C3B829C" w14:textId="77777777" w:rsidR="0004529D" w:rsidRPr="00106C3C" w:rsidRDefault="00133A65" w:rsidP="008124A4">
            <w:pPr>
              <w:spacing w:beforeLines="30" w:before="107" w:afterLines="10" w:after="35" w:line="240" w:lineRule="exact"/>
              <w:jc w:val="left"/>
              <w:rPr>
                <w:sz w:val="22"/>
                <w:szCs w:val="22"/>
              </w:rPr>
            </w:pPr>
            <w:r w:rsidRPr="00106C3C">
              <w:rPr>
                <w:sz w:val="22"/>
                <w:szCs w:val="22"/>
              </w:rPr>
              <w:t>1</w:t>
            </w:r>
            <w:r w:rsidR="0004529D" w:rsidRPr="00106C3C">
              <w:rPr>
                <w:sz w:val="22"/>
                <w:szCs w:val="22"/>
              </w:rPr>
              <w:t xml:space="preserve">. </w:t>
            </w:r>
            <w:r w:rsidRPr="00106C3C">
              <w:rPr>
                <w:rFonts w:hint="eastAsia"/>
                <w:sz w:val="22"/>
                <w:szCs w:val="22"/>
              </w:rPr>
              <w:t>経営学研究科に進学する目的と</w:t>
            </w:r>
            <w:r w:rsidR="0004529D" w:rsidRPr="00106C3C">
              <w:rPr>
                <w:rFonts w:hint="eastAsia"/>
                <w:sz w:val="22"/>
                <w:szCs w:val="22"/>
              </w:rPr>
              <w:t>前期課程終了後の進路について</w:t>
            </w:r>
          </w:p>
          <w:p w14:paraId="020E606F" w14:textId="77777777" w:rsidR="00983D9D" w:rsidRPr="008C5549" w:rsidRDefault="00983D9D" w:rsidP="008124A4">
            <w:pPr>
              <w:spacing w:afterLines="20" w:after="71" w:line="240" w:lineRule="exact"/>
              <w:jc w:val="left"/>
              <w:rPr>
                <w:sz w:val="18"/>
                <w:szCs w:val="18"/>
              </w:rPr>
            </w:pPr>
            <w:r w:rsidRPr="008C5549">
              <w:rPr>
                <w:rFonts w:hint="eastAsia"/>
                <w:sz w:val="18"/>
                <w:szCs w:val="18"/>
              </w:rPr>
              <w:t>※</w:t>
            </w:r>
            <w:r w:rsidRPr="008C5549">
              <w:rPr>
                <w:sz w:val="18"/>
                <w:szCs w:val="18"/>
              </w:rPr>
              <w:t xml:space="preserve"> </w:t>
            </w:r>
            <w:r w:rsidRPr="008C5549">
              <w:rPr>
                <w:rFonts w:hint="eastAsia"/>
                <w:sz w:val="18"/>
                <w:szCs w:val="18"/>
              </w:rPr>
              <w:t>経営学研究科でどのようなことを学び、それを将来どのように活かそうとしているかを</w:t>
            </w:r>
            <w:r w:rsidRPr="008C5549">
              <w:rPr>
                <w:sz w:val="18"/>
                <w:szCs w:val="18"/>
              </w:rPr>
              <w:t>500</w:t>
            </w:r>
            <w:r w:rsidRPr="008C5549">
              <w:rPr>
                <w:rFonts w:hint="eastAsia"/>
                <w:sz w:val="18"/>
                <w:szCs w:val="18"/>
              </w:rPr>
              <w:t>字以内で説明してください。</w:t>
            </w:r>
            <w:r w:rsidR="005B5A39">
              <w:rPr>
                <w:rFonts w:hint="eastAsia"/>
                <w:sz w:val="18"/>
                <w:szCs w:val="18"/>
              </w:rPr>
              <w:t>次</w:t>
            </w:r>
            <w:r w:rsidR="00E04A0A">
              <w:rPr>
                <w:rFonts w:hint="eastAsia"/>
                <w:sz w:val="18"/>
                <w:szCs w:val="18"/>
              </w:rPr>
              <w:t>ページにまたがってはいけません。</w:t>
            </w:r>
            <w:r w:rsidR="009C7743">
              <w:rPr>
                <w:rFonts w:hint="eastAsia"/>
                <w:sz w:val="18"/>
                <w:szCs w:val="18"/>
              </w:rPr>
              <w:t>フォントは</w:t>
            </w:r>
            <w:r w:rsidR="009C7743">
              <w:rPr>
                <w:sz w:val="18"/>
                <w:szCs w:val="18"/>
              </w:rPr>
              <w:t>10</w:t>
            </w:r>
            <w:r w:rsidR="009C7743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14:paraId="2A38E409" w14:textId="77777777" w:rsidR="00237812" w:rsidRPr="00D20F81" w:rsidRDefault="00237812" w:rsidP="00D20F81">
      <w:pPr>
        <w:spacing w:line="320" w:lineRule="exact"/>
        <w:rPr>
          <w:sz w:val="20"/>
          <w:szCs w:val="20"/>
        </w:rPr>
      </w:pPr>
    </w:p>
    <w:p w14:paraId="6390FAD2" w14:textId="77777777" w:rsidR="00FE3F2A" w:rsidRDefault="001E5DC3" w:rsidP="00D20F81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 w:rsidR="00FE3F2A">
        <w:rPr>
          <w:rFonts w:hint="eastAsia"/>
          <w:sz w:val="20"/>
          <w:szCs w:val="20"/>
        </w:rPr>
        <w:t>ここから書き始めてください。フォントは</w:t>
      </w:r>
      <w:r w:rsidR="00FE3F2A">
        <w:rPr>
          <w:sz w:val="20"/>
          <w:szCs w:val="20"/>
        </w:rPr>
        <w:t>10</w:t>
      </w:r>
      <w:r w:rsidR="00FE3F2A"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14:paraId="4BF3240E" w14:textId="77777777" w:rsidR="00D20F81" w:rsidRDefault="00D20F81" w:rsidP="00D20F81">
      <w:pPr>
        <w:spacing w:line="320" w:lineRule="exact"/>
        <w:rPr>
          <w:sz w:val="20"/>
          <w:szCs w:val="20"/>
        </w:rPr>
      </w:pPr>
    </w:p>
    <w:p w14:paraId="49BAF7CA" w14:textId="77777777" w:rsidR="00042A1A" w:rsidRPr="00D20F81" w:rsidRDefault="00042A1A" w:rsidP="00D20F81">
      <w:pPr>
        <w:spacing w:line="320" w:lineRule="exact"/>
        <w:rPr>
          <w:sz w:val="20"/>
          <w:szCs w:val="20"/>
        </w:rPr>
      </w:pPr>
    </w:p>
    <w:p w14:paraId="24C0DDE5" w14:textId="77777777" w:rsidR="0004529D" w:rsidRPr="0004529D" w:rsidRDefault="0004529D" w:rsidP="0004529D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pPr w:leftFromText="142" w:rightFromText="142" w:vertAnchor="text" w:horzAnchor="margin" w:tblpY="146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F5E25" w14:paraId="630460A6" w14:textId="77777777" w:rsidTr="00FE3F2A">
        <w:tc>
          <w:tcPr>
            <w:tcW w:w="9054" w:type="dxa"/>
          </w:tcPr>
          <w:p w14:paraId="160D680B" w14:textId="77777777" w:rsidR="000F5E25" w:rsidRPr="00A65B37" w:rsidRDefault="00CA10B5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A65B37">
              <w:rPr>
                <w:sz w:val="22"/>
                <w:szCs w:val="22"/>
              </w:rPr>
              <w:lastRenderedPageBreak/>
              <w:t>2</w:t>
            </w:r>
            <w:r w:rsidR="000F5E25" w:rsidRPr="00A65B37">
              <w:rPr>
                <w:sz w:val="22"/>
                <w:szCs w:val="22"/>
              </w:rPr>
              <w:t xml:space="preserve">. </w:t>
            </w:r>
            <w:r w:rsidR="005A1D61">
              <w:rPr>
                <w:rFonts w:hint="eastAsia"/>
                <w:sz w:val="22"/>
                <w:szCs w:val="22"/>
              </w:rPr>
              <w:t>これまでの研究概要</w:t>
            </w:r>
          </w:p>
          <w:p w14:paraId="1B5D3D46" w14:textId="77777777" w:rsidR="002A4ED2" w:rsidRPr="006D413C" w:rsidRDefault="002A4ED2" w:rsidP="00E9736A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6D413C">
              <w:rPr>
                <w:rFonts w:hint="eastAsia"/>
                <w:sz w:val="18"/>
                <w:szCs w:val="18"/>
              </w:rPr>
              <w:t>※</w:t>
            </w:r>
            <w:r w:rsidRPr="006D413C">
              <w:rPr>
                <w:sz w:val="18"/>
                <w:szCs w:val="18"/>
              </w:rPr>
              <w:t xml:space="preserve"> </w:t>
            </w:r>
            <w:r w:rsidR="005F2633">
              <w:rPr>
                <w:rFonts w:hint="eastAsia"/>
                <w:sz w:val="18"/>
                <w:szCs w:val="18"/>
              </w:rPr>
              <w:t>これまで</w:t>
            </w:r>
            <w:r w:rsidR="00167E11">
              <w:rPr>
                <w:rFonts w:hint="eastAsia"/>
                <w:sz w:val="18"/>
                <w:szCs w:val="18"/>
              </w:rPr>
              <w:t>志願者自身が</w:t>
            </w:r>
            <w:r w:rsidR="00A33CD3">
              <w:rPr>
                <w:rFonts w:hint="eastAsia"/>
                <w:sz w:val="18"/>
                <w:szCs w:val="18"/>
              </w:rPr>
              <w:t>大学などで</w:t>
            </w:r>
            <w:r w:rsidR="005F2633">
              <w:rPr>
                <w:rFonts w:hint="eastAsia"/>
                <w:sz w:val="18"/>
                <w:szCs w:val="18"/>
              </w:rPr>
              <w:t>行った研究</w:t>
            </w:r>
            <w:r w:rsidR="00EA3B9F">
              <w:rPr>
                <w:rFonts w:hint="eastAsia"/>
                <w:sz w:val="18"/>
                <w:szCs w:val="18"/>
              </w:rPr>
              <w:t>または</w:t>
            </w:r>
            <w:r w:rsidR="00437B52">
              <w:rPr>
                <w:rFonts w:hint="eastAsia"/>
                <w:sz w:val="18"/>
                <w:szCs w:val="18"/>
              </w:rPr>
              <w:t>現在進行中の研究の進捗状況</w:t>
            </w:r>
            <w:r w:rsidRPr="006D413C">
              <w:rPr>
                <w:rFonts w:hint="eastAsia"/>
                <w:sz w:val="18"/>
                <w:szCs w:val="18"/>
              </w:rPr>
              <w:t>について</w:t>
            </w:r>
            <w:r w:rsidR="001726FB">
              <w:rPr>
                <w:rFonts w:hint="eastAsia"/>
                <w:sz w:val="18"/>
                <w:szCs w:val="18"/>
              </w:rPr>
              <w:t>、適宜見出しをつけて</w:t>
            </w:r>
            <w:r w:rsidR="00491E7D" w:rsidRPr="006D413C">
              <w:rPr>
                <w:rFonts w:hint="eastAsia"/>
                <w:sz w:val="18"/>
                <w:szCs w:val="18"/>
              </w:rPr>
              <w:t>詳しく</w:t>
            </w:r>
            <w:r w:rsidRPr="006D413C">
              <w:rPr>
                <w:rFonts w:hint="eastAsia"/>
                <w:sz w:val="18"/>
                <w:szCs w:val="18"/>
              </w:rPr>
              <w:t>説明してください。</w:t>
            </w:r>
            <w:r w:rsidR="004A42DD" w:rsidRPr="006D413C">
              <w:rPr>
                <w:rFonts w:hint="eastAsia"/>
                <w:sz w:val="18"/>
                <w:szCs w:val="18"/>
              </w:rPr>
              <w:t>必要に応じて参考文献を引用し</w:t>
            </w:r>
            <w:r w:rsidR="00473B60" w:rsidRPr="006D413C">
              <w:rPr>
                <w:rFonts w:hint="eastAsia"/>
                <w:sz w:val="18"/>
                <w:szCs w:val="18"/>
              </w:rPr>
              <w:t>、</w:t>
            </w:r>
            <w:r w:rsidR="00473B60" w:rsidRPr="005A38EB">
              <w:rPr>
                <w:rFonts w:hint="eastAsia"/>
                <w:sz w:val="18"/>
                <w:szCs w:val="18"/>
              </w:rPr>
              <w:t>参考文献</w:t>
            </w:r>
            <w:r w:rsidR="00FF5CA9" w:rsidRPr="005A38EB">
              <w:rPr>
                <w:rFonts w:hint="eastAsia"/>
                <w:sz w:val="18"/>
                <w:szCs w:val="18"/>
              </w:rPr>
              <w:t>、図表</w:t>
            </w:r>
            <w:r w:rsidR="00473B60" w:rsidRPr="005A38EB">
              <w:rPr>
                <w:rFonts w:hint="eastAsia"/>
                <w:sz w:val="18"/>
                <w:szCs w:val="18"/>
              </w:rPr>
              <w:t>を含め</w:t>
            </w:r>
            <w:r w:rsidR="00473B60" w:rsidRPr="005A38EB">
              <w:rPr>
                <w:sz w:val="18"/>
                <w:szCs w:val="18"/>
              </w:rPr>
              <w:t>1</w:t>
            </w:r>
            <w:r w:rsidR="00473B60" w:rsidRPr="005A38EB">
              <w:rPr>
                <w:rFonts w:hint="eastAsia"/>
                <w:sz w:val="18"/>
                <w:szCs w:val="18"/>
              </w:rPr>
              <w:t>ページ以内で説明し</w:t>
            </w:r>
            <w:r w:rsidR="004A42DD" w:rsidRPr="005A38EB">
              <w:rPr>
                <w:rFonts w:hint="eastAsia"/>
                <w:sz w:val="18"/>
                <w:szCs w:val="18"/>
              </w:rPr>
              <w:t>てください。</w:t>
            </w:r>
            <w:r w:rsidR="002112EE" w:rsidRPr="005A38EB">
              <w:rPr>
                <w:rFonts w:hint="eastAsia"/>
                <w:sz w:val="18"/>
                <w:szCs w:val="18"/>
              </w:rPr>
              <w:t>フォントは</w:t>
            </w:r>
            <w:r w:rsidR="002112EE" w:rsidRPr="005A38EB">
              <w:rPr>
                <w:sz w:val="18"/>
                <w:szCs w:val="18"/>
              </w:rPr>
              <w:t>10</w:t>
            </w:r>
            <w:r w:rsidR="002112EE" w:rsidRPr="005A38EB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14:paraId="39FC9F51" w14:textId="77777777" w:rsidR="00E9736A" w:rsidRPr="009F1B32" w:rsidRDefault="00E9736A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2B78A631" w14:textId="77777777"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ここから書き始めてください。フォントは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14:paraId="4E8C6F61" w14:textId="77777777" w:rsidR="00322DB0" w:rsidRPr="00E542BB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7C99C44F" w14:textId="77777777" w:rsidR="00322DB0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320D165E" w14:textId="77777777" w:rsidR="005E28EF" w:rsidRDefault="005E28EF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3B1FDDCE" w14:textId="77777777" w:rsidR="000F5E25" w:rsidRDefault="000F5E25" w:rsidP="00017F5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BF4060" w14:paraId="2ADDDDBF" w14:textId="77777777" w:rsidTr="001F16A3">
        <w:tc>
          <w:tcPr>
            <w:tcW w:w="9054" w:type="dxa"/>
          </w:tcPr>
          <w:p w14:paraId="508CF084" w14:textId="77777777" w:rsidR="00BF4060" w:rsidRPr="00E336D8" w:rsidRDefault="00E336D8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E336D8">
              <w:rPr>
                <w:sz w:val="22"/>
                <w:szCs w:val="22"/>
              </w:rPr>
              <w:lastRenderedPageBreak/>
              <w:t>3</w:t>
            </w:r>
            <w:r w:rsidR="00BF4060" w:rsidRPr="00E336D8">
              <w:rPr>
                <w:sz w:val="22"/>
                <w:szCs w:val="22"/>
              </w:rPr>
              <w:t xml:space="preserve">. </w:t>
            </w:r>
            <w:r w:rsidR="003D154C">
              <w:rPr>
                <w:rFonts w:hint="eastAsia"/>
                <w:sz w:val="22"/>
                <w:szCs w:val="22"/>
              </w:rPr>
              <w:t>経営学研究科で取り組もうとする</w:t>
            </w:r>
            <w:r w:rsidR="00BF4060" w:rsidRPr="00E336D8">
              <w:rPr>
                <w:rFonts w:hint="eastAsia"/>
                <w:sz w:val="22"/>
                <w:szCs w:val="22"/>
              </w:rPr>
              <w:t>研究</w:t>
            </w:r>
            <w:r w:rsidR="002265A3">
              <w:rPr>
                <w:rFonts w:hint="eastAsia"/>
                <w:sz w:val="22"/>
                <w:szCs w:val="22"/>
              </w:rPr>
              <w:t>課題</w:t>
            </w:r>
          </w:p>
          <w:p w14:paraId="49F3D923" w14:textId="77777777" w:rsidR="00276F9C" w:rsidRPr="00E336D8" w:rsidRDefault="00B22440" w:rsidP="00E336D8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E336D8">
              <w:rPr>
                <w:rFonts w:hint="eastAsia"/>
                <w:sz w:val="18"/>
                <w:szCs w:val="18"/>
              </w:rPr>
              <w:t>※</w:t>
            </w:r>
            <w:r w:rsidRPr="00E336D8">
              <w:rPr>
                <w:sz w:val="18"/>
                <w:szCs w:val="18"/>
              </w:rPr>
              <w:t xml:space="preserve"> </w:t>
            </w:r>
            <w:r w:rsidRPr="00E336D8">
              <w:rPr>
                <w:rFonts w:hint="eastAsia"/>
                <w:sz w:val="18"/>
                <w:szCs w:val="18"/>
              </w:rPr>
              <w:t>経営学研究科で</w:t>
            </w:r>
            <w:r w:rsidR="002F32A5">
              <w:rPr>
                <w:rFonts w:hint="eastAsia"/>
                <w:sz w:val="18"/>
                <w:szCs w:val="18"/>
              </w:rPr>
              <w:t>取り組もう</w:t>
            </w:r>
            <w:r w:rsidRPr="00E336D8">
              <w:rPr>
                <w:rFonts w:hint="eastAsia"/>
                <w:sz w:val="18"/>
                <w:szCs w:val="18"/>
              </w:rPr>
              <w:t>とする</w:t>
            </w:r>
            <w:r w:rsidR="00276F9C" w:rsidRPr="00E336D8">
              <w:rPr>
                <w:rFonts w:hint="eastAsia"/>
                <w:sz w:val="18"/>
                <w:szCs w:val="18"/>
              </w:rPr>
              <w:t>研究</w:t>
            </w:r>
            <w:r w:rsidRPr="00E336D8">
              <w:rPr>
                <w:rFonts w:hint="eastAsia"/>
                <w:sz w:val="18"/>
                <w:szCs w:val="18"/>
              </w:rPr>
              <w:t>について説明してください。研究</w:t>
            </w:r>
            <w:r w:rsidR="00056DB9">
              <w:rPr>
                <w:rFonts w:hint="eastAsia"/>
                <w:sz w:val="18"/>
                <w:szCs w:val="18"/>
              </w:rPr>
              <w:t>課題</w:t>
            </w:r>
            <w:r w:rsidR="00276F9C" w:rsidRPr="00E336D8">
              <w:rPr>
                <w:rFonts w:hint="eastAsia"/>
                <w:sz w:val="18"/>
                <w:szCs w:val="18"/>
              </w:rPr>
              <w:t>を明確にし</w:t>
            </w:r>
            <w:r w:rsidR="00EE2C4D">
              <w:rPr>
                <w:rFonts w:hint="eastAsia"/>
                <w:sz w:val="18"/>
                <w:szCs w:val="18"/>
              </w:rPr>
              <w:t>、どのような</w:t>
            </w:r>
            <w:r w:rsidR="002C0850">
              <w:rPr>
                <w:rFonts w:hint="eastAsia"/>
                <w:sz w:val="18"/>
                <w:szCs w:val="18"/>
              </w:rPr>
              <w:t>分析を行おうとしているのかや</w:t>
            </w:r>
            <w:r w:rsidR="00181BCB">
              <w:rPr>
                <w:rFonts w:hint="eastAsia"/>
                <w:sz w:val="18"/>
                <w:szCs w:val="18"/>
              </w:rPr>
              <w:t>、</w:t>
            </w:r>
            <w:r w:rsidR="002C0850">
              <w:rPr>
                <w:rFonts w:hint="eastAsia"/>
                <w:sz w:val="18"/>
                <w:szCs w:val="18"/>
              </w:rPr>
              <w:t>研究課題の</w:t>
            </w:r>
            <w:r w:rsidR="00F51F88">
              <w:rPr>
                <w:rFonts w:hint="eastAsia"/>
                <w:sz w:val="18"/>
                <w:szCs w:val="18"/>
              </w:rPr>
              <w:t>興味深さ</w:t>
            </w:r>
            <w:r w:rsidR="00A61F2D">
              <w:rPr>
                <w:rFonts w:hint="eastAsia"/>
                <w:sz w:val="18"/>
                <w:szCs w:val="18"/>
              </w:rPr>
              <w:t>を説明してください。</w:t>
            </w:r>
            <w:r w:rsidR="00181BCB" w:rsidRPr="00CC124E">
              <w:rPr>
                <w:rFonts w:hint="eastAsia"/>
                <w:sz w:val="18"/>
                <w:szCs w:val="18"/>
              </w:rPr>
              <w:t>説明の際にど</w:t>
            </w:r>
            <w:r w:rsidR="00516B13" w:rsidRPr="00CC124E">
              <w:rPr>
                <w:rFonts w:hint="eastAsia"/>
                <w:sz w:val="18"/>
                <w:szCs w:val="18"/>
              </w:rPr>
              <w:t>のような</w:t>
            </w:r>
            <w:r w:rsidR="00FF5CA9" w:rsidRPr="00CC124E">
              <w:rPr>
                <w:rFonts w:hint="eastAsia"/>
                <w:sz w:val="18"/>
                <w:szCs w:val="18"/>
              </w:rPr>
              <w:t>分析手法や</w:t>
            </w:r>
            <w:r w:rsidR="00516B13" w:rsidRPr="00CC124E">
              <w:rPr>
                <w:rFonts w:hint="eastAsia"/>
                <w:sz w:val="18"/>
                <w:szCs w:val="18"/>
              </w:rPr>
              <w:t>理論を</w:t>
            </w:r>
            <w:r w:rsidR="00A61F2D" w:rsidRPr="00CC124E">
              <w:rPr>
                <w:rFonts w:hint="eastAsia"/>
                <w:sz w:val="18"/>
                <w:szCs w:val="18"/>
              </w:rPr>
              <w:t>大学院で</w:t>
            </w:r>
            <w:r w:rsidR="00516B13" w:rsidRPr="00CC124E">
              <w:rPr>
                <w:rFonts w:hint="eastAsia"/>
                <w:sz w:val="18"/>
                <w:szCs w:val="18"/>
              </w:rPr>
              <w:t>学ぶ必要があるのか</w:t>
            </w:r>
            <w:r w:rsidR="00181BCB" w:rsidRPr="00CC124E">
              <w:rPr>
                <w:rFonts w:hint="eastAsia"/>
                <w:sz w:val="18"/>
                <w:szCs w:val="18"/>
              </w:rPr>
              <w:t>についても触れてください</w:t>
            </w:r>
            <w:r w:rsidR="00516B13" w:rsidRPr="00CC124E">
              <w:rPr>
                <w:rFonts w:hint="eastAsia"/>
                <w:sz w:val="18"/>
                <w:szCs w:val="18"/>
              </w:rPr>
              <w:t>。</w:t>
            </w:r>
            <w:r w:rsidR="00181BCB">
              <w:rPr>
                <w:rFonts w:hint="eastAsia"/>
                <w:sz w:val="18"/>
                <w:szCs w:val="18"/>
              </w:rPr>
              <w:t>さらに</w:t>
            </w:r>
            <w:r w:rsidR="00F00F6D">
              <w:rPr>
                <w:rFonts w:hint="eastAsia"/>
                <w:sz w:val="18"/>
                <w:szCs w:val="18"/>
              </w:rPr>
              <w:t>、研究の</w:t>
            </w:r>
            <w:r w:rsidR="009836D7" w:rsidRPr="00E336D8">
              <w:rPr>
                <w:rFonts w:hint="eastAsia"/>
                <w:sz w:val="18"/>
                <w:szCs w:val="18"/>
              </w:rPr>
              <w:t>準備状況</w:t>
            </w:r>
            <w:r w:rsidR="00276F9C" w:rsidRPr="00E336D8">
              <w:rPr>
                <w:rFonts w:hint="eastAsia"/>
                <w:sz w:val="18"/>
                <w:szCs w:val="18"/>
              </w:rPr>
              <w:t>について説明してください。</w:t>
            </w:r>
            <w:r w:rsidR="00276F9C" w:rsidRPr="00CC124E">
              <w:rPr>
                <w:rFonts w:hint="eastAsia"/>
                <w:sz w:val="18"/>
                <w:szCs w:val="18"/>
              </w:rPr>
              <w:t>参考文献</w:t>
            </w:r>
            <w:r w:rsidR="00FF5CA9" w:rsidRPr="00CC124E">
              <w:rPr>
                <w:rFonts w:hint="eastAsia"/>
                <w:sz w:val="18"/>
                <w:szCs w:val="18"/>
              </w:rPr>
              <w:t>、図表</w:t>
            </w:r>
            <w:r w:rsidR="00276F9C" w:rsidRPr="00CC124E">
              <w:rPr>
                <w:rFonts w:hint="eastAsia"/>
                <w:sz w:val="18"/>
                <w:szCs w:val="18"/>
              </w:rPr>
              <w:t>を含め１ページ以内で記述してください。</w:t>
            </w:r>
            <w:r w:rsidR="00F91A68">
              <w:rPr>
                <w:rFonts w:hint="eastAsia"/>
                <w:sz w:val="18"/>
                <w:szCs w:val="18"/>
              </w:rPr>
              <w:t>フォントは</w:t>
            </w:r>
            <w:r w:rsidR="00F91A68">
              <w:rPr>
                <w:sz w:val="18"/>
                <w:szCs w:val="18"/>
              </w:rPr>
              <w:t>10</w:t>
            </w:r>
            <w:r w:rsidR="00F91A68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14:paraId="1C90AD8C" w14:textId="77777777" w:rsidR="00F439FB" w:rsidRDefault="00F439FB" w:rsidP="00F439FB">
      <w:pPr>
        <w:widowControl/>
        <w:spacing w:line="320" w:lineRule="exact"/>
        <w:jc w:val="left"/>
        <w:rPr>
          <w:sz w:val="20"/>
          <w:szCs w:val="20"/>
        </w:rPr>
      </w:pPr>
    </w:p>
    <w:p w14:paraId="755EA06F" w14:textId="77777777"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ここから書き始めてください。フォントは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14:paraId="4A3DB497" w14:textId="77777777" w:rsidR="00C379EF" w:rsidRPr="00E542BB" w:rsidRDefault="00C379EF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3C45DED8" w14:textId="77777777"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p w14:paraId="5F82E413" w14:textId="77777777"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sectPr w:rsidR="00C379EF" w:rsidSect="00932042">
      <w:footerReference w:type="even" r:id="rId8"/>
      <w:footerReference w:type="default" r:id="rId9"/>
      <w:pgSz w:w="11900" w:h="16840"/>
      <w:pgMar w:top="851" w:right="1134" w:bottom="1134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E7F0" w14:textId="77777777" w:rsidR="00FE7749" w:rsidRDefault="00FE7749" w:rsidP="00DF0BFA">
      <w:r>
        <w:separator/>
      </w:r>
    </w:p>
  </w:endnote>
  <w:endnote w:type="continuationSeparator" w:id="0">
    <w:p w14:paraId="747DCDF6" w14:textId="77777777" w:rsidR="00FE7749" w:rsidRDefault="00FE7749" w:rsidP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16976075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DC549DC" w14:textId="77777777"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4AF3BB7" w14:textId="77777777" w:rsidR="00DF0BFA" w:rsidRDefault="00DF0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2594197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FBF5072" w14:textId="77777777"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A71014"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697E2C35" w14:textId="77777777" w:rsidR="00DF0BFA" w:rsidRDefault="00DF0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A46A" w14:textId="77777777" w:rsidR="00FE7749" w:rsidRDefault="00FE7749" w:rsidP="00DF0BFA">
      <w:r>
        <w:separator/>
      </w:r>
    </w:p>
  </w:footnote>
  <w:footnote w:type="continuationSeparator" w:id="0">
    <w:p w14:paraId="5E7A6AC1" w14:textId="77777777" w:rsidR="00FE7749" w:rsidRDefault="00FE7749" w:rsidP="00DF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A29"/>
    <w:multiLevelType w:val="hybridMultilevel"/>
    <w:tmpl w:val="C59462F0"/>
    <w:lvl w:ilvl="0" w:tplc="ADE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3EF7"/>
    <w:multiLevelType w:val="hybridMultilevel"/>
    <w:tmpl w:val="E3364060"/>
    <w:lvl w:ilvl="0" w:tplc="79F4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12"/>
    <w:rsid w:val="0001129C"/>
    <w:rsid w:val="0001313F"/>
    <w:rsid w:val="0001785B"/>
    <w:rsid w:val="00017F5E"/>
    <w:rsid w:val="00021715"/>
    <w:rsid w:val="00042A1A"/>
    <w:rsid w:val="0004529D"/>
    <w:rsid w:val="00056DB9"/>
    <w:rsid w:val="000E394F"/>
    <w:rsid w:val="000F5E25"/>
    <w:rsid w:val="00106C3C"/>
    <w:rsid w:val="00117068"/>
    <w:rsid w:val="00133A65"/>
    <w:rsid w:val="00167E11"/>
    <w:rsid w:val="001726FB"/>
    <w:rsid w:val="00174AC8"/>
    <w:rsid w:val="00181BCB"/>
    <w:rsid w:val="00185F28"/>
    <w:rsid w:val="001A4B05"/>
    <w:rsid w:val="001C001A"/>
    <w:rsid w:val="001E2D23"/>
    <w:rsid w:val="001E5DC3"/>
    <w:rsid w:val="001F16A3"/>
    <w:rsid w:val="001F4493"/>
    <w:rsid w:val="001F7E86"/>
    <w:rsid w:val="002011F5"/>
    <w:rsid w:val="00203738"/>
    <w:rsid w:val="00206AED"/>
    <w:rsid w:val="002112EE"/>
    <w:rsid w:val="002265A3"/>
    <w:rsid w:val="00237812"/>
    <w:rsid w:val="00276F9C"/>
    <w:rsid w:val="0028611A"/>
    <w:rsid w:val="002A4ED2"/>
    <w:rsid w:val="002A694D"/>
    <w:rsid w:val="002C0850"/>
    <w:rsid w:val="002C0A97"/>
    <w:rsid w:val="002F32A5"/>
    <w:rsid w:val="002F7037"/>
    <w:rsid w:val="00305454"/>
    <w:rsid w:val="0032156E"/>
    <w:rsid w:val="00322DB0"/>
    <w:rsid w:val="003359A7"/>
    <w:rsid w:val="00356D91"/>
    <w:rsid w:val="003D154C"/>
    <w:rsid w:val="003F7B13"/>
    <w:rsid w:val="00437B52"/>
    <w:rsid w:val="0044308C"/>
    <w:rsid w:val="00473B60"/>
    <w:rsid w:val="00484F83"/>
    <w:rsid w:val="00491E7D"/>
    <w:rsid w:val="004A42DD"/>
    <w:rsid w:val="004C0667"/>
    <w:rsid w:val="004D696B"/>
    <w:rsid w:val="00516B13"/>
    <w:rsid w:val="00526FB1"/>
    <w:rsid w:val="00561336"/>
    <w:rsid w:val="00593AA6"/>
    <w:rsid w:val="005A1D61"/>
    <w:rsid w:val="005A38EB"/>
    <w:rsid w:val="005B5A39"/>
    <w:rsid w:val="005B6B95"/>
    <w:rsid w:val="005E28EF"/>
    <w:rsid w:val="005F2633"/>
    <w:rsid w:val="005F64E4"/>
    <w:rsid w:val="00622051"/>
    <w:rsid w:val="00663781"/>
    <w:rsid w:val="006D413C"/>
    <w:rsid w:val="0073532C"/>
    <w:rsid w:val="00752F74"/>
    <w:rsid w:val="00754C09"/>
    <w:rsid w:val="00756C13"/>
    <w:rsid w:val="00767FF9"/>
    <w:rsid w:val="00786150"/>
    <w:rsid w:val="007A146B"/>
    <w:rsid w:val="007D6567"/>
    <w:rsid w:val="008124A4"/>
    <w:rsid w:val="00840BA4"/>
    <w:rsid w:val="0084202D"/>
    <w:rsid w:val="0087446F"/>
    <w:rsid w:val="008A3150"/>
    <w:rsid w:val="008A4DF9"/>
    <w:rsid w:val="008C5549"/>
    <w:rsid w:val="008E0DD1"/>
    <w:rsid w:val="008E192C"/>
    <w:rsid w:val="008F1F3D"/>
    <w:rsid w:val="00932042"/>
    <w:rsid w:val="00940BFB"/>
    <w:rsid w:val="009475C9"/>
    <w:rsid w:val="00973F3B"/>
    <w:rsid w:val="009836D7"/>
    <w:rsid w:val="00983D9D"/>
    <w:rsid w:val="0099747B"/>
    <w:rsid w:val="009C7743"/>
    <w:rsid w:val="009E1380"/>
    <w:rsid w:val="009E34EC"/>
    <w:rsid w:val="009F1B32"/>
    <w:rsid w:val="009F5C76"/>
    <w:rsid w:val="009F78EB"/>
    <w:rsid w:val="00A2529E"/>
    <w:rsid w:val="00A31D4A"/>
    <w:rsid w:val="00A33CD3"/>
    <w:rsid w:val="00A479E9"/>
    <w:rsid w:val="00A61F2D"/>
    <w:rsid w:val="00A65B37"/>
    <w:rsid w:val="00A71014"/>
    <w:rsid w:val="00A71508"/>
    <w:rsid w:val="00A7514F"/>
    <w:rsid w:val="00A7539B"/>
    <w:rsid w:val="00AC49B8"/>
    <w:rsid w:val="00AD1B3E"/>
    <w:rsid w:val="00B22440"/>
    <w:rsid w:val="00B47083"/>
    <w:rsid w:val="00BF4060"/>
    <w:rsid w:val="00C01292"/>
    <w:rsid w:val="00C360DC"/>
    <w:rsid w:val="00C379EF"/>
    <w:rsid w:val="00CA10B5"/>
    <w:rsid w:val="00CC124E"/>
    <w:rsid w:val="00D20F81"/>
    <w:rsid w:val="00D31CB5"/>
    <w:rsid w:val="00D41626"/>
    <w:rsid w:val="00D43B4F"/>
    <w:rsid w:val="00D82C19"/>
    <w:rsid w:val="00DC4877"/>
    <w:rsid w:val="00DF0BFA"/>
    <w:rsid w:val="00DF2422"/>
    <w:rsid w:val="00E04A0A"/>
    <w:rsid w:val="00E213C6"/>
    <w:rsid w:val="00E336D8"/>
    <w:rsid w:val="00E342D2"/>
    <w:rsid w:val="00E431A6"/>
    <w:rsid w:val="00E542BB"/>
    <w:rsid w:val="00E76956"/>
    <w:rsid w:val="00E876A7"/>
    <w:rsid w:val="00E96B33"/>
    <w:rsid w:val="00E9736A"/>
    <w:rsid w:val="00EA3B9F"/>
    <w:rsid w:val="00ED0C2E"/>
    <w:rsid w:val="00EE2C4D"/>
    <w:rsid w:val="00F00F6D"/>
    <w:rsid w:val="00F439FB"/>
    <w:rsid w:val="00F43B65"/>
    <w:rsid w:val="00F51F88"/>
    <w:rsid w:val="00F65E49"/>
    <w:rsid w:val="00F91A68"/>
    <w:rsid w:val="00FB3463"/>
    <w:rsid w:val="00FC2B17"/>
    <w:rsid w:val="00FD1A90"/>
    <w:rsid w:val="00FE3F2A"/>
    <w:rsid w:val="00FE7749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C9EF5E"/>
  <w15:chartTrackingRefBased/>
  <w15:docId w15:val="{74607364-07F3-C444-9DED-E96F15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19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F0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F0BFA"/>
  </w:style>
  <w:style w:type="character" w:styleId="a6">
    <w:name w:val="page number"/>
    <w:basedOn w:val="a0"/>
    <w:uiPriority w:val="99"/>
    <w:semiHidden/>
    <w:unhideWhenUsed/>
    <w:rsid w:val="00DF0BFA"/>
  </w:style>
  <w:style w:type="table" w:styleId="a7">
    <w:name w:val="Table Grid"/>
    <w:basedOn w:val="a1"/>
    <w:uiPriority w:val="39"/>
    <w:rsid w:val="00B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6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6B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0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0BFB"/>
  </w:style>
  <w:style w:type="character" w:styleId="ac">
    <w:name w:val="annotation reference"/>
    <w:basedOn w:val="a0"/>
    <w:uiPriority w:val="99"/>
    <w:semiHidden/>
    <w:unhideWhenUsed/>
    <w:rsid w:val="00167E1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7E1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67E1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7E1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7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6C9DA0-874B-4907-95CE-A7C525C3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5</dc:creator>
  <cp:keywords/>
  <dc:description/>
  <cp:lastModifiedBy>kyomu-05</cp:lastModifiedBy>
  <cp:revision>2</cp:revision>
  <cp:lastPrinted>2022-07-13T23:35:00Z</cp:lastPrinted>
  <dcterms:created xsi:type="dcterms:W3CDTF">2022-09-06T23:56:00Z</dcterms:created>
  <dcterms:modified xsi:type="dcterms:W3CDTF">2022-09-06T23:56:00Z</dcterms:modified>
</cp:coreProperties>
</file>